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1DEF9D8A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0C289A" w:rsidR="000C289A">
        <w:t>M</w:t>
      </w:r>
      <w:r w:rsidR="000C289A">
        <w:t>á</w:t>
      </w:r>
      <w:r w:rsidRPr="000C289A" w:rsidR="000C289A">
        <w:t>rio Pereira de Souza</w:t>
      </w:r>
      <w:r w:rsidR="00FA643C">
        <w:t>,</w:t>
      </w:r>
      <w:r w:rsidRPr="00AB35A6" w:rsidR="00643421">
        <w:t xml:space="preserve"> em toda a sua </w:t>
      </w:r>
      <w:bookmarkStart w:id="1" w:name="_GoBack"/>
      <w:bookmarkEnd w:id="1"/>
      <w:r w:rsidRPr="00AB35A6" w:rsidR="00643421">
        <w:t>extensão</w:t>
      </w:r>
      <w:r w:rsidR="00DE0B85">
        <w:t>;</w:t>
      </w:r>
    </w:p>
    <w:p w:rsidR="00643421" w:rsidRPr="00AB35A6" w:rsidP="001958A3" w14:paraId="45603DFA" w14:textId="58A1D2D4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3147BF">
        <w:t>Nova Esperanç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613C188A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</w:t>
      </w:r>
      <w:r w:rsidR="003147BF">
        <w:t xml:space="preserve">, desta forma, </w:t>
      </w:r>
      <w:r w:rsidR="00D228DA">
        <w:t>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0F47AFA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3147BF">
        <w:t>03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650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50DAB"/>
    <w:rsid w:val="00256550"/>
    <w:rsid w:val="00297B39"/>
    <w:rsid w:val="002D11BE"/>
    <w:rsid w:val="002D2F2A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97828"/>
    <w:rsid w:val="004A047F"/>
    <w:rsid w:val="004B2CC9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9271-75CB-40EC-BA31-9CFA9039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03T17:10:00Z</dcterms:created>
  <dcterms:modified xsi:type="dcterms:W3CDTF">2025-10-03T17:10:00Z</dcterms:modified>
</cp:coreProperties>
</file>